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001863" w:rsidRPr="00001863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001863" w:rsidRDefault="000E4C4E" w:rsidP="002E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00186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001863" w:rsidRDefault="00675EBB" w:rsidP="000E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E4C4E" w:rsidRPr="0000186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4C4E" w:rsidRPr="0000186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в депутаты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ыре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датному избирательному округу № </w:t>
            </w:r>
            <w:r w:rsidR="000E4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E4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дановой</w:t>
            </w:r>
            <w:proofErr w:type="spellEnd"/>
            <w:r w:rsidR="000E4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и Павловны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proofErr w:type="gramEnd"/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района шестого созыва по четырех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новой</w:t>
      </w:r>
      <w:proofErr w:type="spellEnd"/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Павловны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новой</w:t>
      </w:r>
      <w:proofErr w:type="spellEnd"/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й Павл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июня 2019 г.</w:t>
      </w:r>
      <w:r w:rsidR="000E5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/449-4</w:t>
      </w:r>
      <w:r w:rsidR="000E5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ичестве подписей избирателей в поддержку выдвижения кандидатов при проведении выборов депутатов Собрания депутатов Калязинского района шестого созыва 8 сентября 2019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в территориальную избирательную комиссию Калязинского района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з 1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 согласно п.1 статьи 33 Кодекса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9 г.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/449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ей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proofErr w:type="spellStart"/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новой</w:t>
      </w:r>
      <w:proofErr w:type="spellEnd"/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Павловны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5AA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8D11E1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 w:rsidRPr="008D11E1">
        <w:rPr>
          <w:rFonts w:ascii="Times New Roman" w:hAnsi="Times New Roman" w:cs="Times New Roman"/>
          <w:sz w:val="28"/>
          <w:szCs w:val="28"/>
        </w:rPr>
        <w:t>,</w:t>
      </w:r>
      <w:r w:rsidRPr="008D11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5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кандидатом в депутаты 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нову</w:t>
      </w:r>
      <w:proofErr w:type="spellEnd"/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Павловну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C4E" w:rsidRP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E4C4E" w:rsidRP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место жительства - Тверская область, Калязинский район, </w:t>
      </w:r>
      <w:r w:rsidR="00F32C8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род Калязин, </w:t>
      </w:r>
      <w:r w:rsidR="009A4B44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C82" w:rsidRPr="00F3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едседател</w:t>
      </w:r>
      <w:r w:rsidR="00F32C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2C82" w:rsidRPr="00F3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штаба Регионального отделения Общероссийского общественного движения "Народный фронт "За Россию" в Тверской области</w:t>
      </w:r>
      <w:r w:rsidR="00F32C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2C82" w:rsidRPr="00F3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00186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  <w:proofErr w:type="gramEnd"/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79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.</w:t>
      </w:r>
    </w:p>
    <w:p w:rsidR="00726274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 Павловне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8D5061" w:rsidRPr="008D11E1" w:rsidRDefault="00040D4E" w:rsidP="002E08D8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2A59FD" w:rsidTr="0014019D">
        <w:tc>
          <w:tcPr>
            <w:tcW w:w="4219" w:type="dxa"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2E08D8">
      <w:headerReference w:type="even" r:id="rId9"/>
      <w:headerReference w:type="default" r:id="rId10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3A" w:rsidRDefault="00A75D3A">
      <w:pPr>
        <w:spacing w:after="0" w:line="240" w:lineRule="auto"/>
      </w:pPr>
      <w:r>
        <w:separator/>
      </w:r>
    </w:p>
  </w:endnote>
  <w:endnote w:type="continuationSeparator" w:id="0">
    <w:p w:rsidR="00A75D3A" w:rsidRDefault="00A7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3A" w:rsidRDefault="00A75D3A">
      <w:pPr>
        <w:spacing w:after="0" w:line="240" w:lineRule="auto"/>
      </w:pPr>
      <w:r>
        <w:separator/>
      </w:r>
    </w:p>
  </w:footnote>
  <w:footnote w:type="continuationSeparator" w:id="0">
    <w:p w:rsidR="00A75D3A" w:rsidRDefault="00A7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791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1863"/>
    <w:rsid w:val="00003FE1"/>
    <w:rsid w:val="00010A70"/>
    <w:rsid w:val="00040D4E"/>
    <w:rsid w:val="000544E0"/>
    <w:rsid w:val="000E4C4E"/>
    <w:rsid w:val="000E53D6"/>
    <w:rsid w:val="001066AD"/>
    <w:rsid w:val="001407A1"/>
    <w:rsid w:val="00161B82"/>
    <w:rsid w:val="00171DC3"/>
    <w:rsid w:val="001C45F4"/>
    <w:rsid w:val="001D5A6E"/>
    <w:rsid w:val="002034D4"/>
    <w:rsid w:val="0020628D"/>
    <w:rsid w:val="0020777C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304632"/>
    <w:rsid w:val="0031744F"/>
    <w:rsid w:val="003962BC"/>
    <w:rsid w:val="00397E8A"/>
    <w:rsid w:val="003B1BBF"/>
    <w:rsid w:val="003C2E18"/>
    <w:rsid w:val="003D33D9"/>
    <w:rsid w:val="00406469"/>
    <w:rsid w:val="004204BB"/>
    <w:rsid w:val="0042065D"/>
    <w:rsid w:val="00423D30"/>
    <w:rsid w:val="00424EB8"/>
    <w:rsid w:val="004731C1"/>
    <w:rsid w:val="00484B85"/>
    <w:rsid w:val="00493E1F"/>
    <w:rsid w:val="004A1660"/>
    <w:rsid w:val="0050299E"/>
    <w:rsid w:val="005650D3"/>
    <w:rsid w:val="0058225F"/>
    <w:rsid w:val="00583BC6"/>
    <w:rsid w:val="00591AF4"/>
    <w:rsid w:val="005E0325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26274"/>
    <w:rsid w:val="00735ED0"/>
    <w:rsid w:val="007770CF"/>
    <w:rsid w:val="00781F18"/>
    <w:rsid w:val="007908BA"/>
    <w:rsid w:val="007F6599"/>
    <w:rsid w:val="00801DFB"/>
    <w:rsid w:val="008123D0"/>
    <w:rsid w:val="00831350"/>
    <w:rsid w:val="0085339C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75D3A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77791"/>
    <w:rsid w:val="00B873D1"/>
    <w:rsid w:val="00BA7BF0"/>
    <w:rsid w:val="00BE193D"/>
    <w:rsid w:val="00BE62FA"/>
    <w:rsid w:val="00C04237"/>
    <w:rsid w:val="00C3367B"/>
    <w:rsid w:val="00C438F0"/>
    <w:rsid w:val="00C9479E"/>
    <w:rsid w:val="00CE1890"/>
    <w:rsid w:val="00D01153"/>
    <w:rsid w:val="00D373AE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D3FD3"/>
    <w:rsid w:val="00F035AA"/>
    <w:rsid w:val="00F32C82"/>
    <w:rsid w:val="00F46C66"/>
    <w:rsid w:val="00F626FA"/>
    <w:rsid w:val="00F90D8D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48C2-46CE-4F22-8DB7-DCACE3D8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2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6</cp:revision>
  <cp:lastPrinted>2019-07-10T07:21:00Z</cp:lastPrinted>
  <dcterms:created xsi:type="dcterms:W3CDTF">2014-06-25T13:34:00Z</dcterms:created>
  <dcterms:modified xsi:type="dcterms:W3CDTF">2019-07-10T14:22:00Z</dcterms:modified>
</cp:coreProperties>
</file>